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606FD1">
        <w:rPr>
          <w:rFonts w:ascii="Times New Roman" w:hAnsi="Times New Roman" w:cs="Times New Roman"/>
          <w:b/>
          <w:sz w:val="24"/>
          <w:szCs w:val="24"/>
        </w:rPr>
        <w:t>»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66D" w:rsidRPr="00606FD1" w:rsidRDefault="0003466D" w:rsidP="0003466D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FA3F7A" w:rsidRDefault="00FA3F7A" w:rsidP="0003466D">
      <w:pPr>
        <w:pStyle w:val="21"/>
        <w:rPr>
          <w:rStyle w:val="a5"/>
          <w:color w:val="000000" w:themeColor="text1"/>
          <w:u w:val="none"/>
        </w:rPr>
      </w:pPr>
    </w:p>
    <w:p w:rsidR="0003466D" w:rsidRPr="0003466D" w:rsidRDefault="0003466D" w:rsidP="0003466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  <w:r w:rsidRPr="0003466D">
        <w:rPr>
          <w:rStyle w:val="a5"/>
          <w:color w:val="000000" w:themeColor="text1"/>
          <w:u w:val="none"/>
        </w:rPr>
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03466D" w:rsidRDefault="0003466D" w:rsidP="0003466D">
      <w:pPr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tbl>
      <w:tblPr>
        <w:tblStyle w:val="a8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0377"/>
      </w:tblGrid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подинамия - это: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женная двигательная активность человека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ая двигательная активность человека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 витаминов в организме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ое питание</w:t>
            </w:r>
          </w:p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03466D" w:rsidRDefault="0003466D" w:rsidP="004E0A50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 рекреация означает: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ое приспособление организма к нагрузкам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ию, применяемую индивидом к самому себе.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олучении травмы студентом необходимо сначала: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ть ему первую помощь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родителям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администрации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язку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ю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ию ног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ому стопы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травму во время занятия по физкультуре, ваши действия: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бщите преподавателю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братитесь к врачу, мед. работнику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решения уйдёте с занятия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разминки на занятии физической культурой от ______до _____мин.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осстановления и ликвидации последствий травм применяется_____ физическая культура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о- реабилитационная (реабилитационная)</w:t>
            </w:r>
          </w:p>
          <w:p w:rsidR="0003466D" w:rsidRDefault="0003466D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ливание – это: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ная устойчивость организма к неблагоприятным внешним воздействиям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тренней гигиенической гимнастики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хлаждение или перегрев организма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left="-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актике умственного и физического переутомления способствуют: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лноценный сон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вная физическая нагрузка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ение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человека на 50% зависит от: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наследственной предрасположенности к тем или иным заболеваниям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b/>
                <w:lang w:eastAsia="en-US"/>
              </w:rPr>
              <w:t>образа жизни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уровня двигательной активности</w:t>
            </w:r>
          </w:p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последствиям курения относят: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частоты сердечных сокращений в покое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мышечных волокон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ислородной емкости крови</w:t>
            </w:r>
          </w:p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сс создает сильную нагрузку на</w:t>
            </w:r>
          </w:p>
          <w:p w:rsidR="0003466D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  <w:p w:rsidR="0003466D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вную систему</w:t>
            </w:r>
          </w:p>
          <w:p w:rsidR="0003466D" w:rsidRPr="004E0A50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к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 способствует</w:t>
            </w:r>
          </w:p>
          <w:p w:rsidR="0003466D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верхней части дыхательных путей</w:t>
            </w:r>
          </w:p>
          <w:p w:rsidR="0003466D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стороннему развитию дыхательного аппарат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нижней части дыхательных путе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не относится к здоровому образу жизни</w:t>
            </w:r>
          </w:p>
          <w:p w:rsidR="0003466D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ый отдых</w:t>
            </w:r>
          </w:p>
          <w:p w:rsidR="0003466D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нагрузки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виды спорта развивают преимущественно выносливость</w:t>
            </w:r>
          </w:p>
          <w:p w:rsidR="0003466D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ические</w:t>
            </w:r>
          </w:p>
          <w:p w:rsidR="0003466D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единоборств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физическое качество получает свое развитие при длительном беге в медленном темпе</w:t>
            </w:r>
          </w:p>
          <w:p w:rsidR="0003466D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кость</w:t>
            </w:r>
          </w:p>
          <w:p w:rsidR="0003466D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строт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носливость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03466D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частоте сердечно-сосудистых упражнений</w:t>
            </w:r>
          </w:p>
          <w:p w:rsidR="0003466D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астоте дыхания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ъёму выполненной работы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 процессе физического воспитания решаются следующие задачи: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ные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бразовательные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здоровительные</w:t>
            </w:r>
          </w:p>
          <w:p w:rsidR="0003466D" w:rsidRPr="004E0A50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b/>
              </w:rPr>
              <w:t>все перечисленные задачи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кажите конечную цель спорта:</w:t>
            </w:r>
          </w:p>
          <w:p w:rsidR="0003466D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ое совершенствование человека</w:t>
            </w:r>
          </w:p>
          <w:p w:rsidR="0003466D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двигательных умений и навыков занимающихся</w:t>
            </w:r>
          </w:p>
          <w:p w:rsidR="0003466D" w:rsidRPr="004E0A50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ыявление, сравнение и сопоставление человеческих возможносте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о называет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минкой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чередование беговых и общеразвивающих упражнений</w:t>
            </w:r>
          </w:p>
          <w:p w:rsidR="0003466D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одготовка организма к предстоящей работ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ртовая готовность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спользование природных сил для восстановления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рганизм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бильно высокие результаты, получаемые на тренировках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В спорте выделяют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нвалидный, массовый, детский, юношеский, высших дост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лимпийский, дворовый, любительск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юбительский, профессиональный, массовы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спользование природных сил для восстановления организм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табильно высокие результаты, получаемые на тренировках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Следует ли после длительной болезни приступать к разучиванию сложных гимнастических упражнений?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в малом темп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под присмотром тренера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изическая культура представляет собой: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пределенную часть культуры человека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ю активность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ьтуру питан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ффект физических упражнений определяется, прежде всего: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х содержанием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формой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ю их выполнен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9309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цесс приспособления организма к новым непривычным климатическим и/или географическим условиям называется</w:t>
            </w:r>
          </w:p>
          <w:p w:rsidR="0003466D" w:rsidRPr="0093091B" w:rsidRDefault="0003466D" w:rsidP="009309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климатизац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93091B">
            <w:pPr>
              <w:tabs>
                <w:tab w:val="left" w:pos="317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ртивная игра с мячом, в которой две команды соревнуются на специальной площадке, разделенной сеткой. Цель игры - направить мяч над сеткой, чтобы он коснулся площадки соперника, и предотвратить такую же попытку соперника</w:t>
            </w:r>
          </w:p>
          <w:p w:rsidR="0003466D" w:rsidRPr="0093091B" w:rsidRDefault="0003466D" w:rsidP="0093091B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олейбол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 это</w:t>
            </w:r>
          </w:p>
          <w:p w:rsidR="0003466D" w:rsidRPr="00032D07" w:rsidRDefault="0003466D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лавной причиной нарушения осанки является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алая подвижность в течение дня, неправильное поднятие тяжестей, часто принимаемая неправильная поз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тулость, </w:t>
            </w:r>
            <w:proofErr w:type="spellStart"/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горбленность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“страх” своего рост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ые мышцы спины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Лучшие условия для развития быстроты реакции создаются </w:t>
            </w:r>
            <w:proofErr w:type="gram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</w:t>
            </w:r>
            <w:proofErr w:type="gram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ртивных игр с обилием быстрых движен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а с препятствиям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сятиборь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итм, как комплексная характеристика техники физических упражнений, отражает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ичество действий в единицу времен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екоторый алгоритм распределения физических усилий, степень и скорость их изменения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 выполнения упражнений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 занятий все острые выступающие предметы должны быть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лены из зоны занят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горожены или заблокированы от прямого касания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значены цветными ярлыками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ожно ли выполнять упражнения на гимнастических снарядах с влажными руками?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, если используются кистевые бинты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т, нельз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лимпиониками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в Древней Греции называли людей, которые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ыиграли Олимпийские игры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судимы на Олимпийских играх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меценатами для Олимпийских игр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ково основное значение витаминов для организма человека?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я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ляются катализаторами для многих химических процессов в организм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яются источником питания и энерги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нципе не нужны человеку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жите вид спорта, который обеспечивает наибольший эффект в развитии гибкости: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Организация, руководящая современным олимпийским движением</w:t>
            </w:r>
            <w:r w:rsidRPr="00032D07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03466D" w:rsidRPr="00032D07" w:rsidRDefault="0003466D" w:rsidP="00747666">
            <w:pPr>
              <w:pStyle w:val="3"/>
              <w:numPr>
                <w:ilvl w:val="0"/>
                <w:numId w:val="134"/>
              </w:numPr>
              <w:spacing w:before="0" w:line="240" w:lineRule="auto"/>
              <w:ind w:left="913" w:hanging="283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о</w:t>
            </w:r>
            <w:r w:rsidRPr="00032D07">
              <w:rPr>
                <w:rFonts w:ascii="Times New Roman" w:hAnsi="Times New Roman" w:cs="Times New Roman"/>
                <w:color w:val="333333"/>
              </w:rPr>
              <w:t>рганизация объединенных нац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дународный совет физического воспитания и спорт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ждународный олимпийский комитет 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ова польза от занятий циклическими видам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ивают количество жировой ткан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лучшают потребление организмом кислород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ют силовые способности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из данных упражнений являются базовыми упражнениями для развития мышц рук и плечевого пояс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нимание ног и таза лежа на спин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ы и наклоны туловищ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жимани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виды спорта развивают преимущественно выносливость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иклически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единоборств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игры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 частоте сердечно-сосудистых упражнений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частоте дыхания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объёму выполненной работы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Местная закаливающая процедура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жные ванны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ржевание</w:t>
            </w:r>
            <w:proofErr w:type="spellEnd"/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щение бани</w:t>
            </w:r>
            <w:r w:rsidRPr="0074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При правильном питании нужно ест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е менее 3 раз в ден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раз в ден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раза в день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ие продукты не должны присутствовать в рационе здорового человека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сломолочные продукты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аст</w:t>
            </w:r>
            <w:proofErr w:type="spellEnd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уд</w:t>
            </w:r>
            <w:proofErr w:type="spellEnd"/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ощи и фрукты</w:t>
            </w:r>
          </w:p>
        </w:tc>
      </w:tr>
    </w:tbl>
    <w:p w:rsidR="002E7CB4" w:rsidRPr="00DB4F34" w:rsidRDefault="002E7CB4" w:rsidP="00BD7EB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sectPr w:rsidR="002E7CB4" w:rsidRPr="00DB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AD0"/>
    <w:multiLevelType w:val="hybridMultilevel"/>
    <w:tmpl w:val="B66C0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5CD"/>
    <w:multiLevelType w:val="hybridMultilevel"/>
    <w:tmpl w:val="0C9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985"/>
    <w:multiLevelType w:val="hybridMultilevel"/>
    <w:tmpl w:val="85B4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2E24F6"/>
    <w:multiLevelType w:val="hybridMultilevel"/>
    <w:tmpl w:val="483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4B9E"/>
    <w:multiLevelType w:val="hybridMultilevel"/>
    <w:tmpl w:val="3E3E2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A77BA"/>
    <w:multiLevelType w:val="hybridMultilevel"/>
    <w:tmpl w:val="D15E877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FEA"/>
    <w:multiLevelType w:val="hybridMultilevel"/>
    <w:tmpl w:val="073A9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C1444F"/>
    <w:multiLevelType w:val="hybridMultilevel"/>
    <w:tmpl w:val="85A6B5F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4012"/>
    <w:multiLevelType w:val="hybridMultilevel"/>
    <w:tmpl w:val="61D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1017CE"/>
    <w:multiLevelType w:val="hybridMultilevel"/>
    <w:tmpl w:val="DDEC5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C76C17"/>
    <w:multiLevelType w:val="hybridMultilevel"/>
    <w:tmpl w:val="0F348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61A26F3"/>
    <w:multiLevelType w:val="hybridMultilevel"/>
    <w:tmpl w:val="F73C3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7AE5"/>
    <w:multiLevelType w:val="hybridMultilevel"/>
    <w:tmpl w:val="E7148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B90B65"/>
    <w:multiLevelType w:val="hybridMultilevel"/>
    <w:tmpl w:val="AB7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17FD9"/>
    <w:multiLevelType w:val="hybridMultilevel"/>
    <w:tmpl w:val="F65C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60386"/>
    <w:multiLevelType w:val="hybridMultilevel"/>
    <w:tmpl w:val="A948B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42646"/>
    <w:multiLevelType w:val="hybridMultilevel"/>
    <w:tmpl w:val="25F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24A36"/>
    <w:multiLevelType w:val="hybridMultilevel"/>
    <w:tmpl w:val="6352B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33F5943"/>
    <w:multiLevelType w:val="hybridMultilevel"/>
    <w:tmpl w:val="6F3A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5172919"/>
    <w:multiLevelType w:val="hybridMultilevel"/>
    <w:tmpl w:val="D27A4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5487D19"/>
    <w:multiLevelType w:val="hybridMultilevel"/>
    <w:tmpl w:val="0CDCB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83D72"/>
    <w:multiLevelType w:val="hybridMultilevel"/>
    <w:tmpl w:val="18CE0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F2647"/>
    <w:multiLevelType w:val="hybridMultilevel"/>
    <w:tmpl w:val="3AB6C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904451F"/>
    <w:multiLevelType w:val="hybridMultilevel"/>
    <w:tmpl w:val="FFD66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822A8"/>
    <w:multiLevelType w:val="hybridMultilevel"/>
    <w:tmpl w:val="69EC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776F"/>
    <w:multiLevelType w:val="hybridMultilevel"/>
    <w:tmpl w:val="7F76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451FF"/>
    <w:multiLevelType w:val="hybridMultilevel"/>
    <w:tmpl w:val="D796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72CE0"/>
    <w:multiLevelType w:val="hybridMultilevel"/>
    <w:tmpl w:val="77A8DD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A00DC4"/>
    <w:multiLevelType w:val="hybridMultilevel"/>
    <w:tmpl w:val="A2D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92081"/>
    <w:multiLevelType w:val="hybridMultilevel"/>
    <w:tmpl w:val="39FE3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9A708EE"/>
    <w:multiLevelType w:val="hybridMultilevel"/>
    <w:tmpl w:val="A5C0257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76FFB"/>
    <w:multiLevelType w:val="hybridMultilevel"/>
    <w:tmpl w:val="5F76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 w15:restartNumberingAfterBreak="0">
    <w:nsid w:val="3AE367BD"/>
    <w:multiLevelType w:val="hybridMultilevel"/>
    <w:tmpl w:val="11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B2869"/>
    <w:multiLevelType w:val="hybridMultilevel"/>
    <w:tmpl w:val="E442451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D4B14"/>
    <w:multiLevelType w:val="hybridMultilevel"/>
    <w:tmpl w:val="2C2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446CF"/>
    <w:multiLevelType w:val="hybridMultilevel"/>
    <w:tmpl w:val="7A4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425DB"/>
    <w:multiLevelType w:val="hybridMultilevel"/>
    <w:tmpl w:val="014C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F3A5C80"/>
    <w:multiLevelType w:val="hybridMultilevel"/>
    <w:tmpl w:val="F6EAF8F0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1E59D7"/>
    <w:multiLevelType w:val="hybridMultilevel"/>
    <w:tmpl w:val="C722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1CF60BE"/>
    <w:multiLevelType w:val="hybridMultilevel"/>
    <w:tmpl w:val="392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4595DD3"/>
    <w:multiLevelType w:val="hybridMultilevel"/>
    <w:tmpl w:val="45D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34C40"/>
    <w:multiLevelType w:val="hybridMultilevel"/>
    <w:tmpl w:val="ED1C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4649CA"/>
    <w:multiLevelType w:val="hybridMultilevel"/>
    <w:tmpl w:val="02D89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B69C1"/>
    <w:multiLevelType w:val="hybridMultilevel"/>
    <w:tmpl w:val="B7DAD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BD72C89"/>
    <w:multiLevelType w:val="hybridMultilevel"/>
    <w:tmpl w:val="8A7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204C4"/>
    <w:multiLevelType w:val="hybridMultilevel"/>
    <w:tmpl w:val="16A037A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A829E9"/>
    <w:multiLevelType w:val="hybridMultilevel"/>
    <w:tmpl w:val="19C88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A74899"/>
    <w:multiLevelType w:val="hybridMultilevel"/>
    <w:tmpl w:val="9B68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24F5BA2"/>
    <w:multiLevelType w:val="hybridMultilevel"/>
    <w:tmpl w:val="3EA6E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59C0AD2"/>
    <w:multiLevelType w:val="hybridMultilevel"/>
    <w:tmpl w:val="E202E13C"/>
    <w:lvl w:ilvl="0" w:tplc="EDCC4B9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57CD17EF"/>
    <w:multiLevelType w:val="hybridMultilevel"/>
    <w:tmpl w:val="D626F236"/>
    <w:lvl w:ilvl="0" w:tplc="30825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C1ABB"/>
    <w:multiLevelType w:val="hybridMultilevel"/>
    <w:tmpl w:val="733E9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0A7AA5"/>
    <w:multiLevelType w:val="hybridMultilevel"/>
    <w:tmpl w:val="1C18136C"/>
    <w:lvl w:ilvl="0" w:tplc="60D66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E078A"/>
    <w:multiLevelType w:val="hybridMultilevel"/>
    <w:tmpl w:val="EA902D4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E37EF"/>
    <w:multiLevelType w:val="hybridMultilevel"/>
    <w:tmpl w:val="F16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76AE4"/>
    <w:multiLevelType w:val="hybridMultilevel"/>
    <w:tmpl w:val="D4DA4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5E1878CC"/>
    <w:multiLevelType w:val="hybridMultilevel"/>
    <w:tmpl w:val="140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7C7336"/>
    <w:multiLevelType w:val="hybridMultilevel"/>
    <w:tmpl w:val="77E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932AB"/>
    <w:multiLevelType w:val="hybridMultilevel"/>
    <w:tmpl w:val="F984F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1815DD5"/>
    <w:multiLevelType w:val="hybridMultilevel"/>
    <w:tmpl w:val="D7DC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2966E1C"/>
    <w:multiLevelType w:val="hybridMultilevel"/>
    <w:tmpl w:val="FC9A3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63BF4FEA"/>
    <w:multiLevelType w:val="hybridMultilevel"/>
    <w:tmpl w:val="F460D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73925"/>
    <w:multiLevelType w:val="hybridMultilevel"/>
    <w:tmpl w:val="0E90F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68000D2"/>
    <w:multiLevelType w:val="hybridMultilevel"/>
    <w:tmpl w:val="D7C8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79A55AD"/>
    <w:multiLevelType w:val="hybridMultilevel"/>
    <w:tmpl w:val="21AAC49E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7FC7C8A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B07F64"/>
    <w:multiLevelType w:val="hybridMultilevel"/>
    <w:tmpl w:val="00A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E70FD"/>
    <w:multiLevelType w:val="hybridMultilevel"/>
    <w:tmpl w:val="DCD45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E79C9"/>
    <w:multiLevelType w:val="hybridMultilevel"/>
    <w:tmpl w:val="CB92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0F06A92"/>
    <w:multiLevelType w:val="hybridMultilevel"/>
    <w:tmpl w:val="E660B41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26DFC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2B605CF"/>
    <w:multiLevelType w:val="hybridMultilevel"/>
    <w:tmpl w:val="F94E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D950A6A"/>
    <w:multiLevelType w:val="hybridMultilevel"/>
    <w:tmpl w:val="8420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E9442EB"/>
    <w:multiLevelType w:val="hybridMultilevel"/>
    <w:tmpl w:val="F4145E7C"/>
    <w:lvl w:ilvl="0" w:tplc="13308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7"/>
  </w:num>
  <w:num w:numId="3">
    <w:abstractNumId w:val="86"/>
  </w:num>
  <w:num w:numId="4">
    <w:abstractNumId w:val="21"/>
  </w:num>
  <w:num w:numId="5">
    <w:abstractNumId w:val="39"/>
  </w:num>
  <w:num w:numId="6">
    <w:abstractNumId w:val="60"/>
  </w:num>
  <w:num w:numId="7">
    <w:abstractNumId w:val="35"/>
  </w:num>
  <w:num w:numId="8">
    <w:abstractNumId w:val="79"/>
  </w:num>
  <w:num w:numId="9">
    <w:abstractNumId w:val="58"/>
  </w:num>
  <w:num w:numId="10">
    <w:abstractNumId w:val="22"/>
  </w:num>
  <w:num w:numId="11">
    <w:abstractNumId w:val="44"/>
  </w:num>
  <w:num w:numId="12">
    <w:abstractNumId w:val="101"/>
  </w:num>
  <w:num w:numId="13">
    <w:abstractNumId w:val="84"/>
  </w:num>
  <w:num w:numId="14">
    <w:abstractNumId w:val="28"/>
  </w:num>
  <w:num w:numId="15">
    <w:abstractNumId w:val="45"/>
  </w:num>
  <w:num w:numId="16">
    <w:abstractNumId w:val="8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6"/>
  </w:num>
  <w:num w:numId="21">
    <w:abstractNumId w:val="10"/>
  </w:num>
  <w:num w:numId="22">
    <w:abstractNumId w:val="62"/>
  </w:num>
  <w:num w:numId="23">
    <w:abstractNumId w:val="51"/>
  </w:num>
  <w:num w:numId="24">
    <w:abstractNumId w:val="15"/>
  </w:num>
  <w:num w:numId="25">
    <w:abstractNumId w:val="1"/>
  </w:num>
  <w:num w:numId="26">
    <w:abstractNumId w:val="46"/>
  </w:num>
  <w:num w:numId="27">
    <w:abstractNumId w:val="104"/>
  </w:num>
  <w:num w:numId="28">
    <w:abstractNumId w:val="81"/>
  </w:num>
  <w:num w:numId="29">
    <w:abstractNumId w:val="55"/>
  </w:num>
  <w:num w:numId="30">
    <w:abstractNumId w:val="93"/>
  </w:num>
  <w:num w:numId="31">
    <w:abstractNumId w:val="69"/>
  </w:num>
  <w:num w:numId="32">
    <w:abstractNumId w:val="47"/>
  </w:num>
  <w:num w:numId="33">
    <w:abstractNumId w:val="57"/>
  </w:num>
  <w:num w:numId="34">
    <w:abstractNumId w:val="5"/>
  </w:num>
  <w:num w:numId="35">
    <w:abstractNumId w:val="64"/>
  </w:num>
  <w:num w:numId="36">
    <w:abstractNumId w:val="7"/>
  </w:num>
  <w:num w:numId="37">
    <w:abstractNumId w:val="77"/>
  </w:num>
  <w:num w:numId="38">
    <w:abstractNumId w:val="53"/>
  </w:num>
  <w:num w:numId="39">
    <w:abstractNumId w:val="40"/>
  </w:num>
  <w:num w:numId="40">
    <w:abstractNumId w:val="56"/>
  </w:num>
  <w:num w:numId="41">
    <w:abstractNumId w:val="82"/>
  </w:num>
  <w:num w:numId="42">
    <w:abstractNumId w:val="25"/>
  </w:num>
  <w:num w:numId="43">
    <w:abstractNumId w:val="59"/>
  </w:num>
  <w:num w:numId="44">
    <w:abstractNumId w:val="83"/>
  </w:num>
  <w:num w:numId="45">
    <w:abstractNumId w:val="23"/>
  </w:num>
  <w:num w:numId="46">
    <w:abstractNumId w:val="20"/>
  </w:num>
  <w:num w:numId="47">
    <w:abstractNumId w:val="71"/>
  </w:num>
  <w:num w:numId="48">
    <w:abstractNumId w:val="65"/>
  </w:num>
  <w:num w:numId="49">
    <w:abstractNumId w:val="6"/>
  </w:num>
  <w:num w:numId="50">
    <w:abstractNumId w:val="18"/>
  </w:num>
  <w:num w:numId="51">
    <w:abstractNumId w:val="91"/>
  </w:num>
  <w:num w:numId="52">
    <w:abstractNumId w:val="42"/>
  </w:num>
  <w:num w:numId="53">
    <w:abstractNumId w:val="17"/>
  </w:num>
  <w:num w:numId="54">
    <w:abstractNumId w:val="66"/>
  </w:num>
  <w:num w:numId="55">
    <w:abstractNumId w:val="63"/>
  </w:num>
  <w:num w:numId="56">
    <w:abstractNumId w:val="49"/>
  </w:num>
  <w:num w:numId="57">
    <w:abstractNumId w:val="48"/>
  </w:num>
  <w:num w:numId="58">
    <w:abstractNumId w:val="30"/>
  </w:num>
  <w:num w:numId="59">
    <w:abstractNumId w:val="16"/>
  </w:num>
  <w:num w:numId="60">
    <w:abstractNumId w:val="32"/>
  </w:num>
  <w:num w:numId="61">
    <w:abstractNumId w:val="80"/>
  </w:num>
  <w:num w:numId="62">
    <w:abstractNumId w:val="88"/>
  </w:num>
  <w:num w:numId="63">
    <w:abstractNumId w:val="72"/>
  </w:num>
  <w:num w:numId="64">
    <w:abstractNumId w:val="94"/>
  </w:num>
  <w:num w:numId="65">
    <w:abstractNumId w:val="99"/>
  </w:num>
  <w:num w:numId="66">
    <w:abstractNumId w:val="73"/>
  </w:num>
  <w:num w:numId="67">
    <w:abstractNumId w:val="68"/>
  </w:num>
  <w:num w:numId="68">
    <w:abstractNumId w:val="0"/>
  </w:num>
  <w:num w:numId="69">
    <w:abstractNumId w:val="34"/>
  </w:num>
  <w:num w:numId="70">
    <w:abstractNumId w:val="98"/>
  </w:num>
  <w:num w:numId="71">
    <w:abstractNumId w:val="36"/>
  </w:num>
  <w:num w:numId="72">
    <w:abstractNumId w:val="26"/>
  </w:num>
  <w:num w:numId="73">
    <w:abstractNumId w:val="31"/>
  </w:num>
  <w:num w:numId="74">
    <w:abstractNumId w:val="85"/>
  </w:num>
  <w:num w:numId="75">
    <w:abstractNumId w:val="96"/>
  </w:num>
  <w:num w:numId="76">
    <w:abstractNumId w:val="8"/>
  </w:num>
  <w:num w:numId="77">
    <w:abstractNumId w:val="61"/>
  </w:num>
  <w:num w:numId="78">
    <w:abstractNumId w:val="105"/>
  </w:num>
  <w:num w:numId="79">
    <w:abstractNumId w:val="37"/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</w:num>
  <w:num w:numId="98">
    <w:abstractNumId w:val="74"/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2"/>
  </w:num>
  <w:num w:numId="119">
    <w:abstractNumId w:val="43"/>
  </w:num>
  <w:num w:numId="120">
    <w:abstractNumId w:val="76"/>
  </w:num>
  <w:num w:numId="121">
    <w:abstractNumId w:val="97"/>
  </w:num>
  <w:num w:numId="122">
    <w:abstractNumId w:val="78"/>
  </w:num>
  <w:num w:numId="123">
    <w:abstractNumId w:val="70"/>
  </w:num>
  <w:num w:numId="124">
    <w:abstractNumId w:val="9"/>
  </w:num>
  <w:num w:numId="125">
    <w:abstractNumId w:val="90"/>
  </w:num>
  <w:num w:numId="126">
    <w:abstractNumId w:val="41"/>
  </w:num>
  <w:num w:numId="127">
    <w:abstractNumId w:val="38"/>
  </w:num>
  <w:num w:numId="128">
    <w:abstractNumId w:val="103"/>
  </w:num>
  <w:num w:numId="129">
    <w:abstractNumId w:val="95"/>
  </w:num>
  <w:num w:numId="130">
    <w:abstractNumId w:val="2"/>
  </w:num>
  <w:num w:numId="131">
    <w:abstractNumId w:val="4"/>
  </w:num>
  <w:num w:numId="132">
    <w:abstractNumId w:val="3"/>
  </w:num>
  <w:num w:numId="133">
    <w:abstractNumId w:val="52"/>
  </w:num>
  <w:num w:numId="134">
    <w:abstractNumId w:val="24"/>
  </w:num>
  <w:num w:numId="135">
    <w:abstractNumId w:val="12"/>
  </w:num>
  <w:num w:numId="136">
    <w:abstractNumId w:val="19"/>
  </w:num>
  <w:num w:numId="137">
    <w:abstractNumId w:val="87"/>
  </w:num>
  <w:num w:numId="138">
    <w:abstractNumId w:val="50"/>
  </w:num>
  <w:num w:numId="139">
    <w:abstractNumId w:val="54"/>
  </w:num>
  <w:num w:numId="140">
    <w:abstractNumId w:val="67"/>
  </w:num>
  <w:num w:numId="141">
    <w:abstractNumId w:val="1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B"/>
    <w:rsid w:val="00032D07"/>
    <w:rsid w:val="0003466D"/>
    <w:rsid w:val="0007293A"/>
    <w:rsid w:val="000B5ACE"/>
    <w:rsid w:val="000C212B"/>
    <w:rsid w:val="000F49D1"/>
    <w:rsid w:val="00122CB8"/>
    <w:rsid w:val="00146C8C"/>
    <w:rsid w:val="001F10EF"/>
    <w:rsid w:val="001F638B"/>
    <w:rsid w:val="00222D5C"/>
    <w:rsid w:val="00275B03"/>
    <w:rsid w:val="002D37E2"/>
    <w:rsid w:val="002E7CB4"/>
    <w:rsid w:val="00372B8C"/>
    <w:rsid w:val="00375A43"/>
    <w:rsid w:val="0037615A"/>
    <w:rsid w:val="003B77B5"/>
    <w:rsid w:val="003F48B2"/>
    <w:rsid w:val="00466F1C"/>
    <w:rsid w:val="004B6AF0"/>
    <w:rsid w:val="004E0A50"/>
    <w:rsid w:val="005121D5"/>
    <w:rsid w:val="0058616F"/>
    <w:rsid w:val="005E066B"/>
    <w:rsid w:val="00685D54"/>
    <w:rsid w:val="006B651B"/>
    <w:rsid w:val="006B78D6"/>
    <w:rsid w:val="00736A0C"/>
    <w:rsid w:val="00747666"/>
    <w:rsid w:val="00772AC4"/>
    <w:rsid w:val="00814533"/>
    <w:rsid w:val="008975C9"/>
    <w:rsid w:val="008F1FFD"/>
    <w:rsid w:val="00905A11"/>
    <w:rsid w:val="00930433"/>
    <w:rsid w:val="0093091B"/>
    <w:rsid w:val="00983357"/>
    <w:rsid w:val="009852DE"/>
    <w:rsid w:val="009965AB"/>
    <w:rsid w:val="009D4329"/>
    <w:rsid w:val="00AA1D8D"/>
    <w:rsid w:val="00B215B5"/>
    <w:rsid w:val="00B96D99"/>
    <w:rsid w:val="00BD7EB3"/>
    <w:rsid w:val="00C7630E"/>
    <w:rsid w:val="00C766D0"/>
    <w:rsid w:val="00C8234B"/>
    <w:rsid w:val="00CB24D1"/>
    <w:rsid w:val="00CD251C"/>
    <w:rsid w:val="00D33A73"/>
    <w:rsid w:val="00DB4F34"/>
    <w:rsid w:val="00DC5003"/>
    <w:rsid w:val="00DF7E11"/>
    <w:rsid w:val="00F04EF2"/>
    <w:rsid w:val="00FA3881"/>
    <w:rsid w:val="00FA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CE6C3-FE59-4478-B972-0C2D9F6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5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8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CB8"/>
    <w:rPr>
      <w:b/>
      <w:bCs/>
    </w:rPr>
  </w:style>
  <w:style w:type="character" w:customStyle="1" w:styleId="box-list-message">
    <w:name w:val="box-list-message"/>
    <w:basedOn w:val="a0"/>
    <w:rsid w:val="00122CB8"/>
  </w:style>
  <w:style w:type="character" w:styleId="a5">
    <w:name w:val="Hyperlink"/>
    <w:basedOn w:val="a0"/>
    <w:uiPriority w:val="99"/>
    <w:semiHidden/>
    <w:unhideWhenUsed/>
    <w:rsid w:val="00122CB8"/>
    <w:rPr>
      <w:color w:val="0000FF"/>
      <w:u w:val="single"/>
    </w:rPr>
  </w:style>
  <w:style w:type="character" w:customStyle="1" w:styleId="e2b4b763a">
    <w:name w:val="e2b4b763a"/>
    <w:basedOn w:val="a0"/>
    <w:rsid w:val="00122CB8"/>
  </w:style>
  <w:style w:type="character" w:customStyle="1" w:styleId="w710529a3">
    <w:name w:val="w710529a3"/>
    <w:basedOn w:val="a0"/>
    <w:rsid w:val="00122CB8"/>
  </w:style>
  <w:style w:type="character" w:customStyle="1" w:styleId="re13531d7">
    <w:name w:val="re13531d7"/>
    <w:basedOn w:val="a0"/>
    <w:rsid w:val="00122CB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22CB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22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D7EB3"/>
  </w:style>
  <w:style w:type="character" w:customStyle="1" w:styleId="qtext">
    <w:name w:val="qtext"/>
    <w:basedOn w:val="a0"/>
    <w:rsid w:val="003B77B5"/>
  </w:style>
  <w:style w:type="paragraph" w:customStyle="1" w:styleId="ConsPlusNormal">
    <w:name w:val="ConsPlusNormal"/>
    <w:uiPriority w:val="99"/>
    <w:rsid w:val="004E0A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03466D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  <w:style w:type="paragraph" w:styleId="21">
    <w:name w:val="toc 2"/>
    <w:basedOn w:val="a"/>
    <w:next w:val="a"/>
    <w:autoRedefine/>
    <w:uiPriority w:val="39"/>
    <w:unhideWhenUsed/>
    <w:rsid w:val="0003466D"/>
    <w:pPr>
      <w:tabs>
        <w:tab w:val="right" w:leader="dot" w:pos="9345"/>
      </w:tabs>
      <w:spacing w:after="100" w:line="265" w:lineRule="auto"/>
      <w:ind w:right="-1" w:hanging="10"/>
      <w:jc w:val="both"/>
    </w:pPr>
    <w:rPr>
      <w:rFonts w:ascii="Times New Roman" w:eastAsia="Calibri" w:hAnsi="Times New Roman" w:cs="Calibri"/>
      <w:b/>
      <w:noProof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436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531773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66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3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09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6534898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7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8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8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1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5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0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0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0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2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5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38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03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88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3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5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3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4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658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9946021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1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1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6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4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5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3503023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3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5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6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3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36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4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14528971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8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3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F1F-411A-41D3-BD6C-D0F0D04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77</dc:creator>
  <cp:keywords/>
  <dc:description/>
  <cp:lastModifiedBy>user</cp:lastModifiedBy>
  <cp:revision>12</cp:revision>
  <dcterms:created xsi:type="dcterms:W3CDTF">2023-03-10T04:00:00Z</dcterms:created>
  <dcterms:modified xsi:type="dcterms:W3CDTF">2023-12-07T02:18:00Z</dcterms:modified>
</cp:coreProperties>
</file>